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刻拍案惊奇</w:t>
      </w:r>
    </w:p>
    <w:p>
      <w:r>
        <w:rPr>
          <w:rFonts w:ascii="宋体" w:hAnsi="宋体" w:eastAsia="宋体"/>
          <w:sz w:val="24"/>
        </w:rPr>
        <w:t>（明）凌蒙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刻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凌蒙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80-6171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-小说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二刻拍案惊奇》为拟话本小说集。明末凌蒙初编著。于1632年（崇桢五年）成书刊行，与作者前著《初刻拍案惊奇》合称“二拍”。四十卷，每卷一篇，共四十篇，其中卷二十三《大姊魂游完宿愿，小姨病起续前缘》，与《初刻拍案惊奇》卷二十三相同，卷四十已亡...</w:t>
      </w:r>
    </w:p>
    <w:p/>
    <w:p>
      <w:r>
        <w:t>本书出售、求购地址：https://www.jiaokey.com/book/detail/14869352.html</w:t>
      </w:r>
    </w:p>
    <w:p>
      <w:r>
        <w:t>更多相关图书推荐：https://www.jiaokey.com</w:t>
      </w:r>
    </w:p>
    <w:p>
      <w:r>
        <w:t>（明）凌蒙初著 其他作品：https://www.jiaokey.com/tag/（明）凌蒙初著.html</w:t>
      </w:r>
    </w:p>
    <w:p>
      <w:r>
        <w:t>关键词搜索：https://www.jiaokey.com/tag/话本小说-小说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